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FC3C0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» (Б</w:t>
      </w:r>
      <w:proofErr w:type="gramStart"/>
      <w:r w:rsidR="008C186A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8C186A">
        <w:rPr>
          <w:rFonts w:ascii="Times New Roman" w:hAnsi="Times New Roman" w:cs="Times New Roman"/>
          <w:sz w:val="24"/>
          <w:szCs w:val="24"/>
        </w:rPr>
        <w:t>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E443B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C186A" w:rsidRPr="008668F0" w:rsidRDefault="001C1938" w:rsidP="008C186A">
      <w:pPr>
        <w:pStyle w:val="a6"/>
        <w:ind w:left="0" w:firstLine="851"/>
        <w:jc w:val="both"/>
        <w:rPr>
          <w:szCs w:val="24"/>
        </w:rPr>
      </w:pPr>
      <w:r w:rsidRPr="001C1938">
        <w:rPr>
          <w:szCs w:val="24"/>
        </w:rPr>
        <w:t>Целью изучения дисциплины «</w:t>
      </w:r>
      <w:r w:rsidR="008C186A">
        <w:rPr>
          <w:szCs w:val="24"/>
        </w:rPr>
        <w:t>Силовая электроника</w:t>
      </w:r>
      <w:r w:rsidRPr="001C1938">
        <w:rPr>
          <w:szCs w:val="24"/>
        </w:rPr>
        <w:t xml:space="preserve">» </w:t>
      </w:r>
      <w:r w:rsidR="008C186A" w:rsidRPr="008668F0">
        <w:rPr>
          <w:szCs w:val="24"/>
        </w:rPr>
        <w:t xml:space="preserve">является приобретение совокупности знаний характеристик и условий эксплуатации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в электронных преобразователях для электрического подвижного состава, умений и навыков для применения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при проектировании устройств преобразования энергии.</w:t>
      </w:r>
    </w:p>
    <w:p w:rsidR="008C186A" w:rsidRPr="008668F0" w:rsidRDefault="008C186A" w:rsidP="008C186A">
      <w:pPr>
        <w:pStyle w:val="a6"/>
        <w:ind w:left="0" w:firstLine="851"/>
        <w:jc w:val="both"/>
        <w:rPr>
          <w:szCs w:val="24"/>
        </w:rPr>
      </w:pPr>
      <w:r w:rsidRPr="008668F0">
        <w:rPr>
          <w:szCs w:val="24"/>
        </w:rPr>
        <w:t>Для достижения поставленных целей решаются следующие задачи: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элемент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вид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способов применения устройств силовой электроники.</w:t>
      </w:r>
    </w:p>
    <w:p w:rsidR="00D06585" w:rsidRPr="007E3C95" w:rsidRDefault="007E3C95" w:rsidP="008C1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FC3C0E">
        <w:rPr>
          <w:rFonts w:ascii="Times New Roman" w:hAnsi="Times New Roman" w:cs="Times New Roman"/>
          <w:sz w:val="24"/>
          <w:szCs w:val="24"/>
        </w:rPr>
        <w:t xml:space="preserve"> ПСК-5.4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физические основы работы </w:t>
      </w:r>
      <w:r w:rsidRPr="008668F0">
        <w:rPr>
          <w:color w:val="000000"/>
          <w:szCs w:val="24"/>
        </w:rPr>
        <w:t>силовых электронных устройств;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основные параметры и характеристики </w:t>
      </w:r>
      <w:r w:rsidRPr="008668F0">
        <w:rPr>
          <w:color w:val="000000"/>
          <w:szCs w:val="24"/>
        </w:rPr>
        <w:t>силовых электронных устройств</w:t>
      </w:r>
      <w:r w:rsidRPr="008668F0">
        <w:rPr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применять полупроводниковые приборы в тяговых </w:t>
      </w:r>
      <w:r w:rsidRPr="008668F0">
        <w:rPr>
          <w:rStyle w:val="a9"/>
          <w:b w:val="0"/>
          <w:szCs w:val="24"/>
        </w:rPr>
        <w:t>электронных</w:t>
      </w:r>
      <w:r w:rsidRPr="008668F0">
        <w:rPr>
          <w:szCs w:val="24"/>
        </w:rPr>
        <w:t xml:space="preserve"> преобразователях различного назначения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>методами расчета и проектирования электрических схем преобразовательных устройств подвижного состава, а также методами их диагностик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8668F0" w:rsidRPr="001C1938" w:rsidTr="00D956B5">
        <w:tc>
          <w:tcPr>
            <w:tcW w:w="617" w:type="dxa"/>
          </w:tcPr>
          <w:p w:rsidR="008668F0" w:rsidRPr="001C1938" w:rsidRDefault="008668F0" w:rsidP="008668F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8668F0" w:rsidRPr="008668F0" w:rsidRDefault="008668F0" w:rsidP="00866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ные элементы силовых электронных устройств</w:t>
            </w:r>
          </w:p>
        </w:tc>
        <w:tc>
          <w:tcPr>
            <w:tcW w:w="5860" w:type="dxa"/>
            <w:vAlign w:val="center"/>
          </w:tcPr>
          <w:p w:rsid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силовые электронные ключи: неуправляемые, </w:t>
            </w:r>
            <w:proofErr w:type="spellStart"/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полууправляемые</w:t>
            </w:r>
            <w:proofErr w:type="spellEnd"/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, управляемые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управления: интегральные микросхемы, формирователи импульсов управления, датчики, микропроцессорные системы управления, теплоотвод в системе управления.</w:t>
            </w:r>
          </w:p>
        </w:tc>
      </w:tr>
      <w:tr w:rsidR="008668F0" w:rsidRPr="001C1938" w:rsidTr="00D956B5">
        <w:tc>
          <w:tcPr>
            <w:tcW w:w="617" w:type="dxa"/>
          </w:tcPr>
          <w:p w:rsidR="008668F0" w:rsidRPr="001C1938" w:rsidRDefault="008668F0" w:rsidP="008668F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8668F0" w:rsidRPr="008668F0" w:rsidRDefault="008668F0" w:rsidP="008668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Основные виды силовых электронных устройств</w:t>
            </w:r>
          </w:p>
        </w:tc>
        <w:tc>
          <w:tcPr>
            <w:tcW w:w="5860" w:type="dxa"/>
            <w:vAlign w:val="center"/>
          </w:tcPr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ов и методы управления; 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преобразователи с сетевой коммутацией</w:t>
            </w:r>
            <w:r w:rsidRPr="0086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остоянного тока в постоянный; 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инверторы, преобразователи частоты и регуляторы переменного тока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широтно-импульсная модуляция в преобразователях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резонансные преобразователи</w:t>
            </w:r>
            <w:r w:rsidRPr="0086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е, многоуровневые и ячейковые преобразователи.</w:t>
            </w:r>
          </w:p>
        </w:tc>
      </w:tr>
      <w:tr w:rsidR="000E3968" w:rsidRPr="001C1938" w:rsidTr="00D956B5">
        <w:tc>
          <w:tcPr>
            <w:tcW w:w="617" w:type="dxa"/>
          </w:tcPr>
          <w:p w:rsidR="000E3968" w:rsidRPr="001C1938" w:rsidRDefault="000E3968" w:rsidP="000E396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0E3968" w:rsidRPr="000E3968" w:rsidRDefault="000E3968" w:rsidP="000E39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Применение устройств силовой электроники</w:t>
            </w:r>
          </w:p>
        </w:tc>
        <w:tc>
          <w:tcPr>
            <w:tcW w:w="5860" w:type="dxa"/>
            <w:vAlign w:val="center"/>
          </w:tcPr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электропривод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снабжение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 xml:space="preserve">светотехника и </w:t>
            </w:r>
            <w:proofErr w:type="spellStart"/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305EC" w:rsidRPr="00C07BE3" w:rsidRDefault="000305EC" w:rsidP="00030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305EC" w:rsidRDefault="000305EC" w:rsidP="00030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305EC" w:rsidRPr="00C07BE3" w:rsidRDefault="000305EC" w:rsidP="00030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  <w:bookmarkStart w:id="0" w:name="_GoBack"/>
      <w:bookmarkEnd w:id="0"/>
    </w:p>
    <w:p w:rsidR="000305EC" w:rsidRPr="00C07BE3" w:rsidRDefault="000305EC" w:rsidP="00030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305EC" w:rsidRDefault="000305EC" w:rsidP="00030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 семестр – заче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030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1B2D07"/>
    <w:multiLevelType w:val="hybridMultilevel"/>
    <w:tmpl w:val="3DA0797A"/>
    <w:lvl w:ilvl="0" w:tplc="6E8ECFC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05EC"/>
    <w:rsid w:val="00034F0A"/>
    <w:rsid w:val="000600F2"/>
    <w:rsid w:val="000B66D8"/>
    <w:rsid w:val="000C23B7"/>
    <w:rsid w:val="000C42AB"/>
    <w:rsid w:val="000E3968"/>
    <w:rsid w:val="000E443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446A2"/>
    <w:rsid w:val="00250587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56CEC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668F0"/>
    <w:rsid w:val="008C186A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F542AB"/>
    <w:rsid w:val="00FC0410"/>
    <w:rsid w:val="00FC3C0E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C88B"/>
  <w15:docId w15:val="{FD62DDAA-086A-4545-880A-AD4C5790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96CE-B77A-450E-AD02-7B44790A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16-02-19T06:41:00Z</cp:lastPrinted>
  <dcterms:created xsi:type="dcterms:W3CDTF">2017-03-15T13:23:00Z</dcterms:created>
  <dcterms:modified xsi:type="dcterms:W3CDTF">2018-02-01T12:50:00Z</dcterms:modified>
</cp:coreProperties>
</file>